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67" w:rsidRPr="00607167" w:rsidRDefault="00607167" w:rsidP="00607167">
      <w:pPr>
        <w:jc w:val="left"/>
        <w:rPr>
          <w:rFonts w:ascii="黑体" w:eastAsia="黑体" w:hAnsi="黑体" w:hint="eastAsia"/>
          <w:sz w:val="32"/>
          <w:szCs w:val="32"/>
        </w:rPr>
      </w:pPr>
      <w:r w:rsidRPr="00607167">
        <w:rPr>
          <w:rFonts w:ascii="黑体" w:eastAsia="黑体" w:hAnsi="黑体" w:hint="eastAsia"/>
          <w:sz w:val="32"/>
          <w:szCs w:val="32"/>
        </w:rPr>
        <w:t>附件</w:t>
      </w:r>
      <w:r w:rsidR="00BB5EDC">
        <w:rPr>
          <w:rFonts w:ascii="黑体" w:eastAsia="黑体" w:hAnsi="黑体" w:hint="eastAsia"/>
          <w:sz w:val="32"/>
          <w:szCs w:val="32"/>
        </w:rPr>
        <w:t>1</w:t>
      </w:r>
      <w:r w:rsidRPr="00607167">
        <w:rPr>
          <w:rFonts w:ascii="黑体" w:eastAsia="黑体" w:hAnsi="黑体" w:hint="eastAsia"/>
          <w:sz w:val="32"/>
          <w:szCs w:val="32"/>
        </w:rPr>
        <w:t>：</w:t>
      </w:r>
      <w:bookmarkStart w:id="0" w:name="_GoBack"/>
      <w:bookmarkEnd w:id="0"/>
    </w:p>
    <w:p w:rsidR="00DD2FC4" w:rsidRPr="00607167" w:rsidRDefault="00601734" w:rsidP="00AA35A6">
      <w:pPr>
        <w:jc w:val="center"/>
        <w:rPr>
          <w:rFonts w:ascii="方正小标宋简体" w:eastAsia="方正小标宋简体"/>
          <w:sz w:val="44"/>
          <w:szCs w:val="44"/>
        </w:rPr>
      </w:pPr>
      <w:r w:rsidRPr="00607167">
        <w:rPr>
          <w:rFonts w:ascii="方正小标宋简体" w:eastAsia="方正小标宋简体" w:hint="eastAsia"/>
          <w:sz w:val="44"/>
          <w:szCs w:val="44"/>
        </w:rPr>
        <w:t>资格复审表</w:t>
      </w:r>
    </w:p>
    <w:p w:rsidR="00DD2FC4" w:rsidRPr="00052D44" w:rsidRDefault="0091066F" w:rsidP="00AA35A6">
      <w:pPr>
        <w:rPr>
          <w:rFonts w:ascii="宋体" w:hAnsi="宋体"/>
          <w:b/>
          <w:bCs/>
          <w:szCs w:val="21"/>
        </w:rPr>
      </w:pPr>
      <w:r w:rsidRPr="00052D44">
        <w:rPr>
          <w:rFonts w:ascii="宋体" w:hAnsi="宋体" w:hint="eastAsia"/>
          <w:b/>
          <w:bCs/>
          <w:szCs w:val="21"/>
        </w:rPr>
        <w:t>以下由应聘人员填写</w:t>
      </w:r>
      <w:r w:rsidR="00CA56C3" w:rsidRPr="00052D44">
        <w:rPr>
          <w:rFonts w:ascii="宋体" w:hAnsi="宋体" w:hint="eastAsia"/>
          <w:b/>
          <w:bCs/>
          <w:szCs w:val="21"/>
        </w:rPr>
        <w:t>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427"/>
        <w:gridCol w:w="1260"/>
        <w:gridCol w:w="15"/>
        <w:gridCol w:w="1134"/>
        <w:gridCol w:w="1276"/>
        <w:gridCol w:w="1559"/>
        <w:gridCol w:w="1985"/>
      </w:tblGrid>
      <w:tr w:rsidR="00DD2FC4" w:rsidRPr="00052D44" w:rsidTr="006B1C3C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 xml:space="preserve">姓  </w:t>
            </w:r>
            <w:r w:rsidR="00A3692D" w:rsidRPr="00052D44">
              <w:rPr>
                <w:rFonts w:ascii="宋体" w:hAnsi="宋体" w:hint="eastAsia"/>
                <w:szCs w:val="21"/>
              </w:rPr>
              <w:t xml:space="preserve">  </w:t>
            </w:r>
            <w:r w:rsidRPr="00052D44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性</w:t>
            </w:r>
            <w:r w:rsidR="00A3692D" w:rsidRPr="00052D44">
              <w:rPr>
                <w:rFonts w:ascii="宋体" w:hAnsi="宋体" w:hint="eastAsia"/>
                <w:szCs w:val="21"/>
              </w:rPr>
              <w:t xml:space="preserve">  </w:t>
            </w:r>
            <w:r w:rsidRPr="00052D44">
              <w:rPr>
                <w:rFonts w:ascii="宋体" w:hAnsi="宋体" w:hint="eastAsia"/>
                <w:szCs w:val="21"/>
              </w:rPr>
              <w:t xml:space="preserve">  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52D44">
              <w:rPr>
                <w:rFonts w:ascii="宋体" w:hAnsi="宋体" w:hint="eastAsia"/>
                <w:b/>
                <w:bCs/>
                <w:szCs w:val="21"/>
              </w:rPr>
              <w:t>（</w:t>
            </w:r>
            <w:r w:rsidR="00CE53CD" w:rsidRPr="00052D44">
              <w:rPr>
                <w:rFonts w:ascii="宋体" w:hAnsi="宋体" w:hint="eastAsia"/>
                <w:b/>
                <w:bCs/>
                <w:szCs w:val="21"/>
              </w:rPr>
              <w:t>二寸彩色证件照</w:t>
            </w:r>
            <w:r w:rsidRPr="00052D44">
              <w:rPr>
                <w:rFonts w:ascii="宋体" w:hAnsi="宋体" w:hint="eastAsia"/>
                <w:b/>
                <w:bCs/>
                <w:szCs w:val="21"/>
              </w:rPr>
              <w:t>）</w:t>
            </w:r>
          </w:p>
        </w:tc>
      </w:tr>
      <w:tr w:rsidR="00DD2FC4" w:rsidRPr="00052D44" w:rsidTr="006B1C3C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 xml:space="preserve">民  </w:t>
            </w:r>
            <w:r w:rsidR="00A3692D" w:rsidRPr="00052D44">
              <w:rPr>
                <w:rFonts w:ascii="宋体" w:hAnsi="宋体" w:hint="eastAsia"/>
                <w:szCs w:val="21"/>
              </w:rPr>
              <w:t xml:space="preserve">  </w:t>
            </w:r>
            <w:r w:rsidRPr="00052D44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户</w:t>
            </w:r>
            <w:r w:rsidR="00A3692D" w:rsidRPr="00052D44">
              <w:rPr>
                <w:rFonts w:ascii="宋体" w:hAnsi="宋体" w:hint="eastAsia"/>
                <w:szCs w:val="21"/>
              </w:rPr>
              <w:t xml:space="preserve"> </w:t>
            </w:r>
            <w:r w:rsidRPr="00052D44">
              <w:rPr>
                <w:rFonts w:ascii="宋体" w:hAnsi="宋体" w:hint="eastAsia"/>
                <w:szCs w:val="21"/>
              </w:rPr>
              <w:t>籍</w:t>
            </w:r>
            <w:r w:rsidR="00A3692D" w:rsidRPr="00052D44">
              <w:rPr>
                <w:rFonts w:ascii="宋体" w:hAnsi="宋体" w:hint="eastAsia"/>
                <w:szCs w:val="21"/>
              </w:rPr>
              <w:t xml:space="preserve"> </w:t>
            </w:r>
            <w:r w:rsidRPr="00052D44">
              <w:rPr>
                <w:rFonts w:ascii="宋体" w:hAnsi="宋体" w:hint="eastAsia"/>
                <w:szCs w:val="21"/>
              </w:rPr>
              <w:t>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D2FC4" w:rsidRPr="00052D44" w:rsidTr="006B1C3C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 xml:space="preserve">学  </w:t>
            </w:r>
            <w:r w:rsidR="00A3692D" w:rsidRPr="00052D44">
              <w:rPr>
                <w:rFonts w:ascii="宋体" w:hAnsi="宋体" w:hint="eastAsia"/>
                <w:szCs w:val="21"/>
              </w:rPr>
              <w:t xml:space="preserve">  </w:t>
            </w:r>
            <w:r w:rsidRPr="00052D44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A3692D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学    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C4" w:rsidRPr="00052D44" w:rsidRDefault="00DD2FC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B43E7" w:rsidRPr="00052D44" w:rsidTr="006B1C3C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3E7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B43E7" w:rsidRPr="00052D44" w:rsidTr="006B1C3C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外语等级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B43E7" w:rsidRPr="00052D44" w:rsidTr="00834B8E">
        <w:trPr>
          <w:cantSplit/>
          <w:trHeight w:val="62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8E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计算机</w:t>
            </w:r>
          </w:p>
          <w:p w:rsidR="00CB43E7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及其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07D" w:rsidRPr="00052D44" w:rsidTr="00834B8E">
        <w:trPr>
          <w:cantSplit/>
          <w:trHeight w:val="477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家庭成员情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职务</w:t>
            </w:r>
          </w:p>
        </w:tc>
      </w:tr>
      <w:tr w:rsidR="009A107D" w:rsidRPr="00052D44" w:rsidTr="00834B8E">
        <w:trPr>
          <w:cantSplit/>
          <w:trHeight w:val="477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07D" w:rsidRPr="00052D44" w:rsidTr="00834B8E">
        <w:trPr>
          <w:cantSplit/>
          <w:trHeight w:val="477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07D" w:rsidRPr="00052D44" w:rsidTr="00834B8E">
        <w:trPr>
          <w:cantSplit/>
          <w:trHeight w:val="477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D" w:rsidRPr="00052D44" w:rsidRDefault="009A107D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316B4" w:rsidRPr="00052D44" w:rsidTr="00834B8E">
        <w:trPr>
          <w:cantSplit/>
          <w:trHeight w:val="67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052D44" w:rsidRDefault="007316B4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052D44" w:rsidRDefault="007316B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052D44" w:rsidRDefault="007316B4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单位代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052D44" w:rsidRDefault="007316B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316B4" w:rsidRPr="00052D44" w:rsidTr="00834B8E">
        <w:trPr>
          <w:cantSplit/>
          <w:trHeight w:val="67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052D44" w:rsidRDefault="00CB43E7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岗位</w:t>
            </w:r>
            <w:r w:rsidR="007316B4" w:rsidRPr="00052D44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052D44" w:rsidRDefault="007316B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052D44" w:rsidRDefault="007316B4" w:rsidP="00AA35A6">
            <w:pPr>
              <w:jc w:val="center"/>
              <w:rPr>
                <w:rFonts w:ascii="宋体" w:hAnsi="宋体"/>
                <w:szCs w:val="21"/>
              </w:rPr>
            </w:pPr>
            <w:r w:rsidRPr="00052D44">
              <w:rPr>
                <w:rFonts w:ascii="宋体" w:hAnsi="宋体" w:hint="eastAsia"/>
                <w:szCs w:val="21"/>
              </w:rPr>
              <w:t>岗位代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052D44" w:rsidRDefault="007316B4" w:rsidP="00AA35A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316B4" w:rsidRPr="00052D44" w:rsidTr="00EE32B1">
        <w:trPr>
          <w:cantSplit/>
          <w:trHeight w:hRule="exact" w:val="1848"/>
        </w:trPr>
        <w:tc>
          <w:tcPr>
            <w:tcW w:w="10031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6B4" w:rsidRPr="00052D44" w:rsidRDefault="007316B4" w:rsidP="00AA35A6">
            <w:pPr>
              <w:ind w:firstLineChars="196" w:firstLine="413"/>
              <w:rPr>
                <w:rFonts w:ascii="宋体" w:hAnsi="宋体"/>
                <w:b/>
                <w:bCs/>
                <w:szCs w:val="21"/>
              </w:rPr>
            </w:pPr>
            <w:r w:rsidRPr="00052D44">
              <w:rPr>
                <w:rFonts w:ascii="宋体" w:hAnsi="宋体" w:hint="eastAsia"/>
                <w:b/>
                <w:bCs/>
                <w:szCs w:val="21"/>
              </w:rPr>
              <w:t>本人承诺：</w:t>
            </w:r>
            <w:r w:rsidR="000D6360" w:rsidRPr="00052D44">
              <w:rPr>
                <w:rFonts w:ascii="宋体" w:hAnsi="宋体" w:hint="eastAsia"/>
                <w:b/>
                <w:bCs/>
                <w:szCs w:val="21"/>
              </w:rPr>
              <w:t>符合招聘资格条件，报名信息</w:t>
            </w:r>
            <w:r w:rsidRPr="00052D44">
              <w:rPr>
                <w:rFonts w:ascii="宋体" w:hAnsi="宋体" w:hint="eastAsia"/>
                <w:b/>
                <w:bCs/>
                <w:szCs w:val="21"/>
              </w:rPr>
              <w:t>真实有效</w:t>
            </w:r>
            <w:r w:rsidR="000D6360" w:rsidRPr="00052D44">
              <w:rPr>
                <w:rFonts w:ascii="宋体" w:hAnsi="宋体" w:hint="eastAsia"/>
                <w:b/>
                <w:bCs/>
                <w:szCs w:val="21"/>
              </w:rPr>
              <w:t>，无隐瞒、虚假等行为，</w:t>
            </w:r>
            <w:r w:rsidRPr="00052D44">
              <w:rPr>
                <w:rFonts w:ascii="宋体" w:hAnsi="宋体" w:hint="eastAsia"/>
                <w:b/>
                <w:bCs/>
                <w:szCs w:val="21"/>
              </w:rPr>
              <w:t>如有</w:t>
            </w:r>
            <w:r w:rsidR="000D6360" w:rsidRPr="00052D44">
              <w:rPr>
                <w:rFonts w:ascii="宋体" w:hAnsi="宋体" w:hint="eastAsia"/>
                <w:b/>
                <w:bCs/>
                <w:szCs w:val="21"/>
              </w:rPr>
              <w:t>虚假</w:t>
            </w:r>
            <w:r w:rsidRPr="00052D44">
              <w:rPr>
                <w:rFonts w:ascii="宋体" w:hAnsi="宋体" w:hint="eastAsia"/>
                <w:b/>
                <w:bCs/>
                <w:szCs w:val="21"/>
              </w:rPr>
              <w:t>，本人愿承担一切责任。</w:t>
            </w:r>
          </w:p>
          <w:p w:rsidR="007316B4" w:rsidRPr="00052D44" w:rsidRDefault="007316B4" w:rsidP="00AA35A6">
            <w:pPr>
              <w:ind w:firstLineChars="196" w:firstLine="413"/>
              <w:rPr>
                <w:rFonts w:ascii="宋体" w:hAnsi="宋体"/>
                <w:b/>
                <w:bCs/>
                <w:szCs w:val="21"/>
              </w:rPr>
            </w:pPr>
          </w:p>
          <w:p w:rsidR="007316B4" w:rsidRPr="00052D44" w:rsidRDefault="0011318E" w:rsidP="00AA35A6">
            <w:pPr>
              <w:ind w:firstLineChars="196" w:firstLine="413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          </w:t>
            </w:r>
            <w:r w:rsidR="007316B4" w:rsidRPr="00052D44">
              <w:rPr>
                <w:rFonts w:ascii="宋体" w:hAnsi="宋体" w:hint="eastAsia"/>
                <w:b/>
                <w:bCs/>
                <w:szCs w:val="21"/>
              </w:rPr>
              <w:t>报名者签名：</w:t>
            </w:r>
            <w:r w:rsidR="007316B4" w:rsidRPr="00052D44">
              <w:rPr>
                <w:rFonts w:ascii="宋体" w:hAnsi="宋体" w:hint="eastAsia"/>
                <w:szCs w:val="21"/>
              </w:rPr>
              <w:t xml:space="preserve">             </w:t>
            </w:r>
            <w:r w:rsidR="007316B4" w:rsidRPr="00052D44"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="007316B4" w:rsidRPr="00052D44"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 w:rsidR="00BC42C5" w:rsidRPr="00052D44">
              <w:rPr>
                <w:rFonts w:ascii="宋体" w:hAnsi="宋体" w:hint="eastAsia"/>
                <w:b/>
                <w:bCs/>
                <w:szCs w:val="21"/>
              </w:rPr>
              <w:t xml:space="preserve">  </w:t>
            </w:r>
            <w:r w:rsidR="007316B4" w:rsidRPr="00052D44">
              <w:rPr>
                <w:rFonts w:ascii="宋体" w:hAnsi="宋体" w:hint="eastAsia"/>
                <w:b/>
                <w:bCs/>
                <w:szCs w:val="21"/>
              </w:rPr>
              <w:t xml:space="preserve">         </w:t>
            </w:r>
            <w:r w:rsidR="00EE32B1">
              <w:rPr>
                <w:rFonts w:ascii="宋体" w:hAnsi="宋体" w:hint="eastAsia"/>
                <w:b/>
                <w:bCs/>
                <w:szCs w:val="21"/>
              </w:rPr>
              <w:t xml:space="preserve">     </w:t>
            </w:r>
            <w:r w:rsidR="007316B4" w:rsidRPr="00052D44">
              <w:rPr>
                <w:rFonts w:ascii="宋体" w:hAnsi="宋体" w:hint="eastAsia"/>
                <w:b/>
                <w:bCs/>
                <w:szCs w:val="21"/>
              </w:rPr>
              <w:t xml:space="preserve">  </w:t>
            </w:r>
            <w:r w:rsidR="007316B4" w:rsidRPr="00052D44">
              <w:rPr>
                <w:rFonts w:ascii="宋体" w:hAnsi="宋体" w:hint="eastAsia"/>
                <w:b/>
                <w:szCs w:val="21"/>
              </w:rPr>
              <w:t>201</w:t>
            </w:r>
            <w:r w:rsidR="00EE32B1">
              <w:rPr>
                <w:rFonts w:ascii="宋体" w:hAnsi="宋体" w:hint="eastAsia"/>
                <w:b/>
                <w:szCs w:val="21"/>
              </w:rPr>
              <w:t>9</w:t>
            </w:r>
            <w:r w:rsidR="007316B4" w:rsidRPr="00052D44">
              <w:rPr>
                <w:rFonts w:ascii="宋体" w:hAnsi="宋体" w:hint="eastAsia"/>
                <w:b/>
                <w:bCs/>
                <w:szCs w:val="21"/>
              </w:rPr>
              <w:t>年</w:t>
            </w:r>
            <w:r w:rsidR="00BC42C5" w:rsidRPr="00052D44"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="007316B4" w:rsidRPr="00052D44">
              <w:rPr>
                <w:rFonts w:ascii="宋体" w:hAnsi="宋体" w:hint="eastAsia"/>
                <w:b/>
                <w:bCs/>
                <w:szCs w:val="21"/>
              </w:rPr>
              <w:t>月</w:t>
            </w:r>
            <w:r w:rsidR="00EE32B1">
              <w:rPr>
                <w:rFonts w:ascii="宋体" w:hAnsi="宋体" w:hint="eastAsia"/>
                <w:b/>
                <w:bCs/>
                <w:szCs w:val="21"/>
              </w:rPr>
              <w:t>12</w:t>
            </w:r>
            <w:r w:rsidR="007316B4" w:rsidRPr="00052D44">
              <w:rPr>
                <w:rFonts w:ascii="宋体" w:hAnsi="宋体" w:hint="eastAsia"/>
                <w:b/>
                <w:bCs/>
                <w:szCs w:val="21"/>
              </w:rPr>
              <w:t>日</w:t>
            </w:r>
          </w:p>
        </w:tc>
      </w:tr>
    </w:tbl>
    <w:p w:rsidR="00DD2FC4" w:rsidRPr="00834B8E" w:rsidRDefault="0091066F" w:rsidP="00AA35A6">
      <w:pPr>
        <w:jc w:val="center"/>
        <w:rPr>
          <w:rFonts w:ascii="方正小标宋简体" w:eastAsia="方正小标宋简体"/>
          <w:sz w:val="36"/>
          <w:szCs w:val="36"/>
        </w:rPr>
      </w:pPr>
      <w:r w:rsidRPr="00834B8E">
        <w:rPr>
          <w:rFonts w:ascii="方正小标宋简体" w:eastAsia="方正小标宋简体" w:hint="eastAsia"/>
          <w:sz w:val="36"/>
          <w:szCs w:val="36"/>
        </w:rPr>
        <w:t>资格</w:t>
      </w:r>
      <w:r w:rsidR="00C50C40" w:rsidRPr="00834B8E">
        <w:rPr>
          <w:rFonts w:ascii="方正小标宋简体" w:eastAsia="方正小标宋简体" w:hint="eastAsia"/>
          <w:sz w:val="36"/>
          <w:szCs w:val="36"/>
        </w:rPr>
        <w:t>复审</w:t>
      </w:r>
      <w:r w:rsidRPr="00834B8E">
        <w:rPr>
          <w:rFonts w:ascii="方正小标宋简体" w:eastAsia="方正小标宋简体" w:hint="eastAsia"/>
          <w:sz w:val="36"/>
          <w:szCs w:val="36"/>
        </w:rPr>
        <w:t>记录</w:t>
      </w:r>
    </w:p>
    <w:p w:rsidR="0091066F" w:rsidRPr="00052D44" w:rsidRDefault="006C50AC" w:rsidP="00AA35A6">
      <w:pPr>
        <w:jc w:val="left"/>
        <w:rPr>
          <w:rFonts w:ascii="宋体" w:hAnsi="宋体"/>
          <w:b/>
          <w:szCs w:val="21"/>
        </w:rPr>
      </w:pPr>
      <w:r w:rsidRPr="00052D44">
        <w:rPr>
          <w:rFonts w:ascii="宋体" w:hAnsi="宋体" w:hint="eastAsia"/>
          <w:b/>
          <w:szCs w:val="21"/>
        </w:rPr>
        <w:t>以下由</w:t>
      </w:r>
      <w:r w:rsidR="00C50C40" w:rsidRPr="00052D44">
        <w:rPr>
          <w:rFonts w:ascii="宋体" w:hAnsi="宋体" w:hint="eastAsia"/>
          <w:b/>
          <w:szCs w:val="21"/>
        </w:rPr>
        <w:t>工作人员</w:t>
      </w:r>
      <w:r w:rsidRPr="00052D44">
        <w:rPr>
          <w:rFonts w:ascii="宋体" w:hAnsi="宋体" w:hint="eastAsia"/>
          <w:b/>
          <w:szCs w:val="21"/>
        </w:rPr>
        <w:t>填写</w:t>
      </w:r>
      <w:r w:rsidR="0091066F" w:rsidRPr="00052D44">
        <w:rPr>
          <w:rFonts w:ascii="宋体" w:hAnsi="宋体" w:hint="eastAsia"/>
          <w:b/>
          <w:szCs w:val="21"/>
        </w:rPr>
        <w:t>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91066F" w:rsidRPr="00052D44" w:rsidTr="006B1C3C">
        <w:trPr>
          <w:cantSplit/>
          <w:trHeight w:hRule="exact" w:val="480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6F" w:rsidRPr="00052D44" w:rsidRDefault="0091066F" w:rsidP="00AA35A6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2D44">
              <w:rPr>
                <w:rFonts w:ascii="宋体" w:hAnsi="宋体" w:hint="eastAsia"/>
                <w:b/>
                <w:szCs w:val="21"/>
              </w:rPr>
              <w:t>资格</w:t>
            </w:r>
            <w:r w:rsidR="00C50C40" w:rsidRPr="00052D44">
              <w:rPr>
                <w:rFonts w:ascii="宋体" w:hAnsi="宋体" w:hint="eastAsia"/>
                <w:b/>
                <w:szCs w:val="21"/>
              </w:rPr>
              <w:t>复审</w:t>
            </w:r>
            <w:r w:rsidRPr="00052D44">
              <w:rPr>
                <w:rFonts w:ascii="宋体" w:hAnsi="宋体" w:hint="eastAsia"/>
                <w:b/>
                <w:szCs w:val="21"/>
              </w:rPr>
              <w:t>项目</w:t>
            </w:r>
          </w:p>
          <w:p w:rsidR="0091066F" w:rsidRPr="00052D44" w:rsidRDefault="0091066F" w:rsidP="00AA35A6">
            <w:pPr>
              <w:rPr>
                <w:rFonts w:ascii="宋体" w:hAnsi="宋体"/>
                <w:b/>
                <w:bCs/>
                <w:szCs w:val="21"/>
              </w:rPr>
            </w:pPr>
            <w:r w:rsidRPr="00052D44">
              <w:rPr>
                <w:rFonts w:ascii="宋体" w:hAnsi="宋体" w:hint="eastAsia"/>
                <w:b/>
                <w:szCs w:val="21"/>
              </w:rPr>
              <w:t>（合格的打√）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052D44" w:rsidRDefault="0091066F" w:rsidP="00AA35A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52D44">
              <w:rPr>
                <w:rFonts w:ascii="宋体" w:hAnsi="宋体" w:hint="eastAsia"/>
                <w:b/>
                <w:bCs/>
                <w:szCs w:val="21"/>
              </w:rPr>
              <w:t>学历要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052D44" w:rsidRDefault="0091066F" w:rsidP="00AA35A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52D44">
              <w:rPr>
                <w:rFonts w:ascii="宋体" w:hAnsi="宋体" w:hint="eastAsia"/>
                <w:b/>
                <w:bCs/>
                <w:szCs w:val="21"/>
              </w:rPr>
              <w:t>专业要求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052D44" w:rsidRDefault="0091066F" w:rsidP="00AA35A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52D44">
              <w:rPr>
                <w:rFonts w:ascii="宋体" w:hAnsi="宋体" w:hint="eastAsia"/>
                <w:b/>
                <w:bCs/>
                <w:szCs w:val="21"/>
              </w:rPr>
              <w:t>年龄要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052D44" w:rsidRDefault="0091066F" w:rsidP="00AA35A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52D44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052D44" w:rsidRDefault="0091066F" w:rsidP="00AA35A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52D44">
              <w:rPr>
                <w:rFonts w:ascii="宋体" w:hAnsi="宋体" w:hint="eastAsia"/>
                <w:b/>
                <w:bCs/>
                <w:szCs w:val="21"/>
              </w:rPr>
              <w:t>其他条件</w:t>
            </w:r>
          </w:p>
        </w:tc>
      </w:tr>
      <w:tr w:rsidR="0091066F" w:rsidRPr="00052D44" w:rsidTr="006B1C3C">
        <w:trPr>
          <w:cantSplit/>
          <w:trHeight w:hRule="exact" w:val="48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052D44" w:rsidRDefault="0091066F" w:rsidP="00AA35A6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052D44" w:rsidRDefault="0091066F" w:rsidP="00AA35A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052D44" w:rsidRDefault="0091066F" w:rsidP="00AA35A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052D44" w:rsidRDefault="0091066F" w:rsidP="00AA35A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052D44" w:rsidRDefault="0091066F" w:rsidP="00AA35A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052D44" w:rsidRDefault="0091066F" w:rsidP="00AA35A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50C40" w:rsidRPr="00052D44" w:rsidTr="006B1C3C">
        <w:trPr>
          <w:cantSplit/>
          <w:trHeight w:val="9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40" w:rsidRPr="00052D44" w:rsidRDefault="00C50C40" w:rsidP="00AA35A6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2D44">
              <w:rPr>
                <w:rFonts w:ascii="宋体" w:hAnsi="宋体" w:hint="eastAsia"/>
                <w:b/>
                <w:szCs w:val="21"/>
              </w:rPr>
              <w:t>复审人员</w:t>
            </w:r>
          </w:p>
          <w:p w:rsidR="00C50C40" w:rsidRPr="00052D44" w:rsidRDefault="00C50C40" w:rsidP="00AA35A6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2D44">
              <w:rPr>
                <w:rFonts w:ascii="宋体" w:hAnsi="宋体" w:hint="eastAsia"/>
                <w:b/>
                <w:szCs w:val="21"/>
              </w:rPr>
              <w:t>审核意见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40" w:rsidRPr="00052D44" w:rsidRDefault="00C50C40" w:rsidP="00AA35A6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2D44">
              <w:rPr>
                <w:rFonts w:ascii="宋体" w:hAnsi="宋体" w:hint="eastAsia"/>
                <w:b/>
                <w:szCs w:val="21"/>
              </w:rPr>
              <w:t xml:space="preserve">         </w:t>
            </w:r>
          </w:p>
          <w:p w:rsidR="00C50C40" w:rsidRPr="00052D44" w:rsidRDefault="00C50C40" w:rsidP="00AA35A6">
            <w:pPr>
              <w:ind w:firstLineChars="100" w:firstLine="211"/>
              <w:rPr>
                <w:rFonts w:ascii="宋体" w:hAnsi="宋体"/>
                <w:b/>
                <w:szCs w:val="21"/>
              </w:rPr>
            </w:pPr>
            <w:r w:rsidRPr="00052D44">
              <w:rPr>
                <w:rFonts w:ascii="宋体" w:hAnsi="宋体" w:hint="eastAsia"/>
                <w:b/>
                <w:bCs/>
                <w:szCs w:val="21"/>
              </w:rPr>
              <w:t xml:space="preserve">                   签名：        </w:t>
            </w:r>
            <w:r w:rsidR="00D07BB4" w:rsidRPr="00052D44"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 w:rsidR="001B6EED">
              <w:rPr>
                <w:rFonts w:ascii="宋体" w:hAnsi="宋体" w:hint="eastAsia"/>
                <w:b/>
                <w:bCs/>
                <w:szCs w:val="21"/>
              </w:rPr>
              <w:t xml:space="preserve">     </w:t>
            </w:r>
            <w:r w:rsidR="00D07BB4" w:rsidRPr="00052D44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052D44">
              <w:rPr>
                <w:rFonts w:ascii="宋体" w:hAnsi="宋体" w:hint="eastAsia"/>
                <w:b/>
                <w:bCs/>
                <w:szCs w:val="21"/>
              </w:rPr>
              <w:t xml:space="preserve">      201</w:t>
            </w:r>
            <w:r w:rsidR="00EE32B1">
              <w:rPr>
                <w:rFonts w:ascii="宋体" w:hAnsi="宋体" w:hint="eastAsia"/>
                <w:b/>
                <w:bCs/>
                <w:szCs w:val="21"/>
              </w:rPr>
              <w:t>9</w:t>
            </w:r>
            <w:r w:rsidRPr="00052D44">
              <w:rPr>
                <w:rFonts w:ascii="宋体" w:hAnsi="宋体" w:hint="eastAsia"/>
                <w:b/>
                <w:bCs/>
                <w:szCs w:val="21"/>
              </w:rPr>
              <w:t>年1月</w:t>
            </w:r>
            <w:r w:rsidR="00EE32B1">
              <w:rPr>
                <w:rFonts w:ascii="宋体" w:hAnsi="宋体" w:hint="eastAsia"/>
                <w:b/>
                <w:bCs/>
                <w:szCs w:val="21"/>
              </w:rPr>
              <w:t>12</w:t>
            </w:r>
            <w:r w:rsidRPr="00052D44">
              <w:rPr>
                <w:rFonts w:ascii="宋体" w:hAnsi="宋体" w:hint="eastAsia"/>
                <w:b/>
                <w:bCs/>
                <w:szCs w:val="21"/>
              </w:rPr>
              <w:t>日</w:t>
            </w:r>
          </w:p>
        </w:tc>
      </w:tr>
      <w:tr w:rsidR="00C50C40" w:rsidRPr="00052D44" w:rsidTr="00607167">
        <w:trPr>
          <w:cantSplit/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40" w:rsidRPr="00052D44" w:rsidRDefault="003116E7" w:rsidP="00AA35A6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2D44">
              <w:rPr>
                <w:rFonts w:ascii="宋体" w:hAnsi="宋体" w:hint="eastAsia"/>
                <w:b/>
                <w:szCs w:val="21"/>
              </w:rPr>
              <w:t>备    注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40" w:rsidRPr="00052D44" w:rsidRDefault="00C50C40" w:rsidP="00AA35A6">
            <w:pPr>
              <w:ind w:firstLineChars="100" w:firstLine="211"/>
              <w:rPr>
                <w:rFonts w:ascii="宋体" w:hAnsi="宋体"/>
                <w:b/>
                <w:szCs w:val="21"/>
              </w:rPr>
            </w:pPr>
          </w:p>
        </w:tc>
      </w:tr>
    </w:tbl>
    <w:p w:rsidR="0091066F" w:rsidRPr="00052D44" w:rsidRDefault="0084620E" w:rsidP="00AA35A6">
      <w:pPr>
        <w:rPr>
          <w:rFonts w:ascii="宋体" w:hAnsi="宋体"/>
          <w:b/>
          <w:szCs w:val="21"/>
        </w:rPr>
      </w:pPr>
      <w:r w:rsidRPr="00052D44">
        <w:rPr>
          <w:rFonts w:ascii="宋体" w:hAnsi="宋体" w:hint="eastAsia"/>
          <w:b/>
          <w:szCs w:val="21"/>
        </w:rPr>
        <w:t>注：</w:t>
      </w:r>
      <w:r w:rsidR="00C50C40" w:rsidRPr="00052D44">
        <w:rPr>
          <w:rFonts w:ascii="宋体" w:hAnsi="宋体" w:hint="eastAsia"/>
          <w:b/>
          <w:szCs w:val="21"/>
        </w:rPr>
        <w:t>本表</w:t>
      </w:r>
      <w:r w:rsidR="0069689F">
        <w:rPr>
          <w:rFonts w:ascii="宋体" w:hAnsi="宋体" w:hint="eastAsia"/>
          <w:b/>
          <w:szCs w:val="21"/>
        </w:rPr>
        <w:t>由</w:t>
      </w:r>
      <w:r w:rsidR="00C50C40" w:rsidRPr="00052D44">
        <w:rPr>
          <w:rFonts w:ascii="宋体" w:hAnsi="宋体" w:hint="eastAsia"/>
          <w:b/>
          <w:szCs w:val="21"/>
        </w:rPr>
        <w:t>登记处备案</w:t>
      </w:r>
    </w:p>
    <w:sectPr w:rsidR="0091066F" w:rsidRPr="00052D44" w:rsidSect="00D07BB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CA" w:rsidRDefault="005438CA" w:rsidP="00A3692D">
      <w:r>
        <w:separator/>
      </w:r>
    </w:p>
  </w:endnote>
  <w:endnote w:type="continuationSeparator" w:id="0">
    <w:p w:rsidR="005438CA" w:rsidRDefault="005438CA" w:rsidP="00A3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CA" w:rsidRDefault="005438CA" w:rsidP="00A3692D">
      <w:r>
        <w:separator/>
      </w:r>
    </w:p>
  </w:footnote>
  <w:footnote w:type="continuationSeparator" w:id="0">
    <w:p w:rsidR="005438CA" w:rsidRDefault="005438CA" w:rsidP="00A36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C4"/>
    <w:rsid w:val="000144DD"/>
    <w:rsid w:val="00024E28"/>
    <w:rsid w:val="00052D44"/>
    <w:rsid w:val="00070F46"/>
    <w:rsid w:val="0007175B"/>
    <w:rsid w:val="000B113F"/>
    <w:rsid w:val="000B439F"/>
    <w:rsid w:val="000D6360"/>
    <w:rsid w:val="000E2C63"/>
    <w:rsid w:val="0011318E"/>
    <w:rsid w:val="001B6EED"/>
    <w:rsid w:val="001C3051"/>
    <w:rsid w:val="0024170D"/>
    <w:rsid w:val="002B6B40"/>
    <w:rsid w:val="002D7322"/>
    <w:rsid w:val="003060E6"/>
    <w:rsid w:val="003116E7"/>
    <w:rsid w:val="003878D2"/>
    <w:rsid w:val="0039310B"/>
    <w:rsid w:val="003B5FD0"/>
    <w:rsid w:val="003C005F"/>
    <w:rsid w:val="00427092"/>
    <w:rsid w:val="004C4D84"/>
    <w:rsid w:val="004F35A5"/>
    <w:rsid w:val="00506E6A"/>
    <w:rsid w:val="005438CA"/>
    <w:rsid w:val="005817C0"/>
    <w:rsid w:val="00596FAA"/>
    <w:rsid w:val="005976C5"/>
    <w:rsid w:val="005B56B8"/>
    <w:rsid w:val="00601734"/>
    <w:rsid w:val="00607167"/>
    <w:rsid w:val="00643F55"/>
    <w:rsid w:val="00654B41"/>
    <w:rsid w:val="00672513"/>
    <w:rsid w:val="0069689F"/>
    <w:rsid w:val="006B1C3C"/>
    <w:rsid w:val="006C50AC"/>
    <w:rsid w:val="007316B4"/>
    <w:rsid w:val="007A2FFE"/>
    <w:rsid w:val="007B1013"/>
    <w:rsid w:val="00816F96"/>
    <w:rsid w:val="00834B8E"/>
    <w:rsid w:val="0084620E"/>
    <w:rsid w:val="008B13F8"/>
    <w:rsid w:val="0091066F"/>
    <w:rsid w:val="0098037E"/>
    <w:rsid w:val="009A107D"/>
    <w:rsid w:val="009A74BD"/>
    <w:rsid w:val="009B203C"/>
    <w:rsid w:val="009C385B"/>
    <w:rsid w:val="009D1295"/>
    <w:rsid w:val="009D64CA"/>
    <w:rsid w:val="00A17C85"/>
    <w:rsid w:val="00A3692D"/>
    <w:rsid w:val="00AA35A6"/>
    <w:rsid w:val="00AE52EA"/>
    <w:rsid w:val="00AF467E"/>
    <w:rsid w:val="00AF7797"/>
    <w:rsid w:val="00B07299"/>
    <w:rsid w:val="00B131B6"/>
    <w:rsid w:val="00B47C07"/>
    <w:rsid w:val="00BB5EDC"/>
    <w:rsid w:val="00BC42C5"/>
    <w:rsid w:val="00C00822"/>
    <w:rsid w:val="00C2426A"/>
    <w:rsid w:val="00C50C40"/>
    <w:rsid w:val="00C803C5"/>
    <w:rsid w:val="00CA56C3"/>
    <w:rsid w:val="00CB43E7"/>
    <w:rsid w:val="00CE50F2"/>
    <w:rsid w:val="00CE53CD"/>
    <w:rsid w:val="00D00A11"/>
    <w:rsid w:val="00D07BB4"/>
    <w:rsid w:val="00D172D0"/>
    <w:rsid w:val="00D57D87"/>
    <w:rsid w:val="00D9367E"/>
    <w:rsid w:val="00D94ED3"/>
    <w:rsid w:val="00DA7603"/>
    <w:rsid w:val="00DD2FC4"/>
    <w:rsid w:val="00E3039C"/>
    <w:rsid w:val="00E31AD8"/>
    <w:rsid w:val="00EC26CF"/>
    <w:rsid w:val="00EE32B1"/>
    <w:rsid w:val="00EE5F35"/>
    <w:rsid w:val="00F2127B"/>
    <w:rsid w:val="00F5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CD1C-7FD3-4475-A3C3-39C91BFB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6</Characters>
  <Application>Microsoft Office Word</Application>
  <DocSecurity>0</DocSecurity>
  <Lines>3</Lines>
  <Paragraphs>1</Paragraphs>
  <ScaleCrop>false</ScaleCrop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1</cp:revision>
  <cp:lastPrinted>2018-12-13T08:35:00Z</cp:lastPrinted>
  <dcterms:created xsi:type="dcterms:W3CDTF">2018-12-19T01:18:00Z</dcterms:created>
  <dcterms:modified xsi:type="dcterms:W3CDTF">2018-12-21T00:38:00Z</dcterms:modified>
</cp:coreProperties>
</file>